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6A0F" w14:textId="77777777" w:rsidR="00255249" w:rsidRPr="00255249" w:rsidRDefault="00255249" w:rsidP="003266DC">
      <w:pPr>
        <w:jc w:val="right"/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Załącznik nr 2 do</w:t>
      </w:r>
      <w:r w:rsidRPr="00255249">
        <w:rPr>
          <w:rFonts w:asciiTheme="minorHAnsi" w:hAnsiTheme="minorHAnsi" w:cstheme="minorHAnsi"/>
        </w:rPr>
        <w:br/>
        <w:t>ramowego wzoru aneksu</w:t>
      </w:r>
      <w:r w:rsidRPr="00255249">
        <w:rPr>
          <w:rFonts w:asciiTheme="minorHAnsi" w:hAnsiTheme="minorHAnsi" w:cstheme="minorHAnsi"/>
        </w:rPr>
        <w:br/>
        <w:t>do umowy</w:t>
      </w:r>
    </w:p>
    <w:p w14:paraId="37FA97B1" w14:textId="77777777" w:rsidR="00255249" w:rsidRPr="00255249" w:rsidRDefault="00255249" w:rsidP="00255249">
      <w:pPr>
        <w:keepNext/>
        <w:keepLines/>
        <w:spacing w:before="360" w:after="120"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 w:rsidRPr="00255249">
        <w:rPr>
          <w:rFonts w:asciiTheme="minorHAnsi" w:eastAsiaTheme="majorEastAsia" w:hAnsiTheme="minorHAnsi" w:cstheme="minorHAnsi"/>
          <w:b/>
          <w:bCs/>
          <w:sz w:val="36"/>
          <w:szCs w:val="36"/>
        </w:rPr>
        <w:t>SPRAWOZDANIE</w:t>
      </w:r>
      <w:r w:rsidRPr="00255249">
        <w:rPr>
          <w:rFonts w:asciiTheme="minorHAnsi" w:eastAsiaTheme="majorEastAsia" w:hAnsiTheme="minorHAnsi" w:cstheme="minorHAnsi"/>
          <w:b/>
          <w:bCs/>
          <w:sz w:val="36"/>
          <w:szCs w:val="36"/>
        </w:rPr>
        <w:br/>
        <w:t>z realizacji zadania uzupełniającego w ramach programu</w:t>
      </w:r>
      <w:r w:rsidRPr="00255249">
        <w:rPr>
          <w:rFonts w:asciiTheme="minorHAnsi" w:eastAsiaTheme="majorEastAsia" w:hAnsiTheme="minorHAnsi" w:cstheme="minorHAnsi"/>
          <w:b/>
          <w:bCs/>
          <w:sz w:val="36"/>
          <w:szCs w:val="36"/>
        </w:rPr>
        <w:br/>
        <w:t>pn. „Centra informacyjno-doradcze dla osób z niepełnosprawnością”</w:t>
      </w:r>
      <w:r w:rsidRPr="00255249">
        <w:rPr>
          <w:rFonts w:asciiTheme="minorHAnsi" w:eastAsiaTheme="majorEastAsia" w:hAnsiTheme="minorHAnsi" w:cstheme="minorHAnsi"/>
          <w:b/>
          <w:bCs/>
          <w:sz w:val="36"/>
          <w:szCs w:val="36"/>
        </w:rPr>
        <w:br/>
        <w:t>polegającego na utworzeniu i prowadzeniu Ośrodka Wsparcia i Testów</w:t>
      </w:r>
    </w:p>
    <w:p w14:paraId="239A3DC4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Sprawozdanie należy wypełnić komputerowo.</w:t>
      </w:r>
    </w:p>
    <w:p w14:paraId="6F404139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Należy wypełnić poszczególne punkty sprawozdania lub wpisać „nie dotyczy”.</w:t>
      </w:r>
    </w:p>
    <w:p w14:paraId="0F130A51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Każda strona sprawozdania musi być ponumerowana i parafowana przez Zleceniobiorcę.</w:t>
      </w:r>
    </w:p>
    <w:p w14:paraId="687F7A66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7D878500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Zleceniobiorca zobowiązany jest do załączenia sprawozdania w formie papierowej oraz w wersji elektronicznej.</w:t>
      </w:r>
    </w:p>
    <w:p w14:paraId="53064B0F" w14:textId="77777777" w:rsidR="00255249" w:rsidRPr="00255249" w:rsidRDefault="00255249" w:rsidP="00255249">
      <w:pPr>
        <w:keepNext/>
        <w:keepLines/>
        <w:spacing w:before="240" w:after="120"/>
        <w:outlineLvl w:val="1"/>
        <w:rPr>
          <w:rFonts w:ascii="Calibri" w:eastAsiaTheme="majorEastAsia" w:hAnsi="Calibri" w:cs="Calibri"/>
          <w:b/>
          <w:bCs/>
          <w:sz w:val="32"/>
          <w:szCs w:val="32"/>
        </w:rPr>
      </w:pPr>
      <w:r w:rsidRPr="00255249">
        <w:rPr>
          <w:rFonts w:ascii="Calibri" w:eastAsiaTheme="majorEastAsia" w:hAnsi="Calibri" w:cs="Calibri"/>
          <w:b/>
          <w:bCs/>
          <w:sz w:val="32"/>
          <w:szCs w:val="32"/>
        </w:rPr>
        <w:t>Część I sprawozdania : Dane i informacje o Zleceniobiorcy</w:t>
      </w:r>
    </w:p>
    <w:p w14:paraId="337A543E" w14:textId="77777777" w:rsidR="00255249" w:rsidRPr="00255249" w:rsidRDefault="00255249" w:rsidP="00255249">
      <w:pPr>
        <w:spacing w:after="600"/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Pełna nazwa (zgodna z aktualnym wypisem z rejestru sądowego):</w:t>
      </w:r>
    </w:p>
    <w:p w14:paraId="76FEA789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Miejscowość:</w:t>
      </w:r>
    </w:p>
    <w:p w14:paraId="226E2AE2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Kod pocztowy:</w:t>
      </w:r>
    </w:p>
    <w:p w14:paraId="776FDA2B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Ulica:</w:t>
      </w:r>
    </w:p>
    <w:p w14:paraId="19119B0F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Nr posesji:</w:t>
      </w:r>
    </w:p>
    <w:p w14:paraId="5376569B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Gmina:</w:t>
      </w:r>
    </w:p>
    <w:p w14:paraId="7DE54F12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Powiat:</w:t>
      </w:r>
    </w:p>
    <w:p w14:paraId="611772C7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Województwo:</w:t>
      </w:r>
    </w:p>
    <w:p w14:paraId="5B9B2544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Nr telefonu stacjonarnego:</w:t>
      </w:r>
    </w:p>
    <w:p w14:paraId="69F18DE6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Nr telefonu komórkowego:</w:t>
      </w:r>
    </w:p>
    <w:p w14:paraId="72DD957B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E-mail:</w:t>
      </w:r>
    </w:p>
    <w:p w14:paraId="39BC8339" w14:textId="77777777" w:rsidR="00255249" w:rsidRPr="00255249" w:rsidRDefault="00255249" w:rsidP="00255249">
      <w:pPr>
        <w:rPr>
          <w:rFonts w:asciiTheme="minorHAnsi" w:hAnsiTheme="minorHAnsi" w:cstheme="minorHAnsi"/>
        </w:rPr>
      </w:pPr>
      <w:r w:rsidRPr="00255249">
        <w:rPr>
          <w:rFonts w:asciiTheme="minorHAnsi" w:hAnsiTheme="minorHAnsi" w:cstheme="minorHAnsi"/>
        </w:rPr>
        <w:t>Nr i data umowy zawartej z PFRON:</w:t>
      </w:r>
    </w:p>
    <w:p w14:paraId="6F67EBE3" w14:textId="528D8E39" w:rsidR="00255249" w:rsidRDefault="00255249" w:rsidP="00CA449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95FB5F" w14:textId="77777777" w:rsidR="00CA4491" w:rsidRDefault="00CA4491" w:rsidP="00CA4491">
      <w:pPr>
        <w:spacing w:line="276" w:lineRule="auto"/>
        <w:rPr>
          <w:rFonts w:asciiTheme="minorHAnsi" w:hAnsiTheme="minorHAnsi" w:cstheme="minorHAnsi"/>
        </w:rPr>
      </w:pPr>
    </w:p>
    <w:p w14:paraId="1586C59D" w14:textId="77777777" w:rsidR="00255249" w:rsidRPr="00255249" w:rsidRDefault="00255249" w:rsidP="00255249">
      <w:pPr>
        <w:keepNext/>
        <w:keepLines/>
        <w:spacing w:before="240" w:after="120"/>
        <w:outlineLvl w:val="1"/>
        <w:rPr>
          <w:rFonts w:ascii="Calibri" w:eastAsiaTheme="majorEastAsia" w:hAnsi="Calibri" w:cs="Calibri"/>
          <w:b/>
          <w:bCs/>
          <w:sz w:val="32"/>
          <w:szCs w:val="32"/>
        </w:rPr>
      </w:pPr>
      <w:r w:rsidRPr="00255249">
        <w:rPr>
          <w:rFonts w:ascii="Calibri" w:eastAsiaTheme="majorEastAsia" w:hAnsi="Calibri" w:cs="Calibri"/>
          <w:b/>
          <w:bCs/>
          <w:sz w:val="32"/>
          <w:szCs w:val="32"/>
        </w:rPr>
        <w:t>Część II sprawozdania: Sprawozdanie merytoryczne</w:t>
      </w:r>
    </w:p>
    <w:p w14:paraId="41D03189" w14:textId="00B6B3E0" w:rsidR="00B50F2D" w:rsidRPr="00E90480" w:rsidRDefault="000F7670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90480">
        <w:rPr>
          <w:rFonts w:asciiTheme="minorHAnsi" w:hAnsiTheme="minorHAnsi" w:cstheme="minorHAnsi"/>
        </w:rPr>
        <w:t xml:space="preserve">Informacja na temat </w:t>
      </w:r>
      <w:r w:rsidR="004D4F56" w:rsidRPr="00E90480">
        <w:rPr>
          <w:rFonts w:asciiTheme="minorHAnsi" w:hAnsiTheme="minorHAnsi" w:cstheme="minorHAnsi"/>
        </w:rPr>
        <w:t xml:space="preserve">działań </w:t>
      </w:r>
      <w:r w:rsidRPr="00E90480">
        <w:rPr>
          <w:rFonts w:asciiTheme="minorHAnsi" w:hAnsiTheme="minorHAnsi" w:cstheme="minorHAnsi"/>
        </w:rPr>
        <w:t>zrealizowanych w okresie sprawozdawczym</w:t>
      </w:r>
    </w:p>
    <w:p w14:paraId="1D8FAC86" w14:textId="2FDA4CE0" w:rsidR="004D4F56" w:rsidRDefault="004D4F56" w:rsidP="00D22346">
      <w:pPr>
        <w:spacing w:line="276" w:lineRule="auto"/>
        <w:rPr>
          <w:rFonts w:asciiTheme="minorHAnsi" w:hAnsiTheme="minorHAnsi" w:cstheme="minorHAnsi"/>
          <w:iCs/>
        </w:rPr>
      </w:pPr>
      <w:bookmarkStart w:id="0" w:name="_Hlk69723673"/>
      <w:r w:rsidRPr="00E90480">
        <w:rPr>
          <w:rFonts w:asciiTheme="minorHAnsi" w:hAnsiTheme="minorHAnsi" w:cstheme="minorHAnsi"/>
          <w:b/>
          <w:bCs/>
          <w:iCs/>
        </w:rPr>
        <w:t>Uwaga!</w:t>
      </w:r>
      <w:r w:rsidRPr="00E90480">
        <w:rPr>
          <w:rFonts w:asciiTheme="minorHAnsi" w:hAnsiTheme="minorHAnsi" w:cstheme="minorHAnsi"/>
          <w:iCs/>
        </w:rPr>
        <w:t xml:space="preserve"> W tabeli należy zamieścić informacje nt. działań realizowanych w okresie, którego dotyczy sprawozdanie</w:t>
      </w:r>
    </w:p>
    <w:p w14:paraId="64C406EA" w14:textId="77777777" w:rsidR="00255249" w:rsidRPr="00E90480" w:rsidRDefault="00255249" w:rsidP="00D22346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F4D8F" w:rsidRPr="00E90480" w14:paraId="3EE5943D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750E5B85" w14:textId="65E2E655" w:rsidR="007F4D8F" w:rsidRPr="00E90480" w:rsidRDefault="007F4D8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1" w:name="_Hlk134621860"/>
            <w:r w:rsidRPr="00E90480">
              <w:rPr>
                <w:rFonts w:asciiTheme="minorHAnsi" w:hAnsiTheme="minorHAnsi" w:cstheme="minorHAnsi"/>
              </w:rPr>
              <w:t xml:space="preserve">Okres realizacji </w:t>
            </w:r>
          </w:p>
        </w:tc>
        <w:tc>
          <w:tcPr>
            <w:tcW w:w="6095" w:type="dxa"/>
            <w:vAlign w:val="center"/>
          </w:tcPr>
          <w:p w14:paraId="20074E29" w14:textId="65447A14" w:rsidR="007F4D8F" w:rsidRPr="00E90480" w:rsidRDefault="007F4D8F" w:rsidP="00D22346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Okres I 01.</w:t>
            </w:r>
            <w:r w:rsidR="008607DF" w:rsidRPr="00E90480">
              <w:rPr>
                <w:rFonts w:asciiTheme="minorHAnsi" w:hAnsiTheme="minorHAnsi" w:cstheme="minorHAnsi"/>
              </w:rPr>
              <w:t>0</w:t>
            </w:r>
            <w:r w:rsidR="003339FC" w:rsidRPr="00E90480">
              <w:rPr>
                <w:rFonts w:asciiTheme="minorHAnsi" w:hAnsiTheme="minorHAnsi" w:cstheme="minorHAnsi"/>
              </w:rPr>
              <w:t>6</w:t>
            </w:r>
            <w:r w:rsidRPr="00E90480">
              <w:rPr>
                <w:rFonts w:asciiTheme="minorHAnsi" w:hAnsiTheme="minorHAnsi" w:cstheme="minorHAnsi"/>
              </w:rPr>
              <w:t>.202</w:t>
            </w:r>
            <w:r w:rsidR="003823E2" w:rsidRPr="00E90480">
              <w:rPr>
                <w:rFonts w:asciiTheme="minorHAnsi" w:hAnsiTheme="minorHAnsi" w:cstheme="minorHAnsi"/>
              </w:rPr>
              <w:t>3</w:t>
            </w:r>
            <w:r w:rsidRPr="00E90480">
              <w:rPr>
                <w:rFonts w:asciiTheme="minorHAnsi" w:hAnsiTheme="minorHAnsi" w:cstheme="minorHAnsi"/>
              </w:rPr>
              <w:t xml:space="preserve"> r.- 31.12.202</w:t>
            </w:r>
            <w:r w:rsidR="00262CBB" w:rsidRPr="00E90480">
              <w:rPr>
                <w:rFonts w:asciiTheme="minorHAnsi" w:hAnsiTheme="minorHAnsi" w:cstheme="minorHAnsi"/>
              </w:rPr>
              <w:t>3</w:t>
            </w:r>
            <w:r w:rsidR="003339FC" w:rsidRPr="00E90480">
              <w:rPr>
                <w:rFonts w:asciiTheme="minorHAnsi" w:hAnsiTheme="minorHAnsi" w:cstheme="minorHAnsi"/>
              </w:rPr>
              <w:t xml:space="preserve"> r. (</w:t>
            </w:r>
            <w:r w:rsidR="00262CBB" w:rsidRPr="00E90480">
              <w:rPr>
                <w:rFonts w:asciiTheme="minorHAnsi" w:hAnsiTheme="minorHAnsi" w:cstheme="minorHAnsi"/>
              </w:rPr>
              <w:t>6</w:t>
            </w:r>
            <w:r w:rsidRPr="00E90480">
              <w:rPr>
                <w:rFonts w:asciiTheme="minorHAnsi" w:hAnsiTheme="minorHAnsi" w:cstheme="minorHAnsi"/>
              </w:rPr>
              <w:t xml:space="preserve"> miesięcy)</w:t>
            </w:r>
            <w:r w:rsidR="00F47AB5" w:rsidRPr="00E90480">
              <w:rPr>
                <w:rFonts w:asciiTheme="minorHAnsi" w:hAnsiTheme="minorHAnsi" w:cstheme="minorHAnsi"/>
              </w:rPr>
              <w:t>/</w:t>
            </w:r>
          </w:p>
          <w:p w14:paraId="42D9F700" w14:textId="3ADEA39D" w:rsidR="007F4D8F" w:rsidRPr="00E90480" w:rsidRDefault="007F4D8F" w:rsidP="00262CBB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Okres II 01.01.202</w:t>
            </w:r>
            <w:r w:rsidR="00262CBB" w:rsidRPr="00E90480">
              <w:rPr>
                <w:rFonts w:asciiTheme="minorHAnsi" w:hAnsiTheme="minorHAnsi" w:cstheme="minorHAnsi"/>
              </w:rPr>
              <w:t xml:space="preserve">4 </w:t>
            </w:r>
            <w:r w:rsidRPr="00E90480">
              <w:rPr>
                <w:rFonts w:asciiTheme="minorHAnsi" w:hAnsiTheme="minorHAnsi" w:cstheme="minorHAnsi"/>
              </w:rPr>
              <w:t>r. – 31.12.202</w:t>
            </w:r>
            <w:r w:rsidR="00262CBB" w:rsidRPr="00E90480">
              <w:rPr>
                <w:rFonts w:asciiTheme="minorHAnsi" w:hAnsiTheme="minorHAnsi" w:cstheme="minorHAnsi"/>
              </w:rPr>
              <w:t>4</w:t>
            </w:r>
            <w:r w:rsidRPr="00E90480">
              <w:rPr>
                <w:rFonts w:asciiTheme="minorHAnsi" w:hAnsiTheme="minorHAnsi" w:cstheme="minorHAnsi"/>
              </w:rPr>
              <w:t xml:space="preserve"> r. (12 miesięcy)</w:t>
            </w:r>
            <w:r w:rsidR="00F47AB5" w:rsidRPr="00E90480">
              <w:rPr>
                <w:rFonts w:asciiTheme="minorHAnsi" w:hAnsiTheme="minorHAnsi" w:cstheme="minorHAnsi"/>
              </w:rPr>
              <w:t>*</w:t>
            </w:r>
          </w:p>
        </w:tc>
      </w:tr>
      <w:tr w:rsidR="004074A3" w:rsidRPr="00E90480" w14:paraId="1C684EF4" w14:textId="77777777" w:rsidTr="00466C25">
        <w:trPr>
          <w:trHeight w:val="386"/>
        </w:trPr>
        <w:tc>
          <w:tcPr>
            <w:tcW w:w="4106" w:type="dxa"/>
          </w:tcPr>
          <w:p w14:paraId="293B47BA" w14:textId="6219AD93" w:rsidR="004074A3" w:rsidRPr="00E90480" w:rsidRDefault="004074A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2" w:name="_Hlk69722751"/>
            <w:bookmarkEnd w:id="0"/>
            <w:r w:rsidRPr="00E90480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623B6A42" w14:textId="5E3FBA16" w:rsidR="004074A3" w:rsidRPr="00E90480" w:rsidRDefault="008D4E85" w:rsidP="008D4E8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90480">
              <w:rPr>
                <w:rFonts w:asciiTheme="minorHAnsi" w:hAnsiTheme="minorHAnsi" w:cstheme="minorHAnsi"/>
                <w:b/>
                <w:bCs/>
              </w:rPr>
              <w:t>Świadczenie porad osobom z niepełnosprawnościami w OWiT w zakresie doboru technologii wspomagającej oferowanej przez wypożyczalnie utworzone w ramach programu pt. „Wypożyczalnia technologii wspomagających dla osób z niepełnosprawnością”</w:t>
            </w:r>
          </w:p>
        </w:tc>
      </w:tr>
      <w:tr w:rsidR="006465DF" w:rsidRPr="00E90480" w14:paraId="3C31F656" w14:textId="77777777" w:rsidTr="00466C25">
        <w:trPr>
          <w:trHeight w:val="386"/>
        </w:trPr>
        <w:tc>
          <w:tcPr>
            <w:tcW w:w="4106" w:type="dxa"/>
          </w:tcPr>
          <w:p w14:paraId="010686C0" w14:textId="58876B05" w:rsidR="006465DF" w:rsidRPr="00E90480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26C34C9" w14:textId="50811B76" w:rsidR="006465DF" w:rsidRPr="00E90480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Liczba porad, które zostały udzielone </w:t>
            </w:r>
            <w:r w:rsidR="00A02D8C" w:rsidRPr="00E90480">
              <w:rPr>
                <w:rFonts w:asciiTheme="minorHAnsi" w:hAnsiTheme="minorHAnsi" w:cstheme="minorHAnsi"/>
              </w:rPr>
              <w:t>osobom z niepełnosprawnościami w OWiT w ramach realizacji zadania uzupełniającego</w:t>
            </w:r>
            <w:r w:rsidR="00F1367C" w:rsidRPr="00E90480">
              <w:rPr>
                <w:rFonts w:asciiTheme="minorHAnsi" w:hAnsiTheme="minorHAnsi" w:cstheme="minorHAnsi"/>
              </w:rPr>
              <w:t>:</w:t>
            </w:r>
          </w:p>
        </w:tc>
      </w:tr>
      <w:tr w:rsidR="003339FC" w:rsidRPr="00E90480" w14:paraId="6F1C0621" w14:textId="77777777" w:rsidTr="0064084D">
        <w:trPr>
          <w:trHeight w:val="386"/>
        </w:trPr>
        <w:tc>
          <w:tcPr>
            <w:tcW w:w="4106" w:type="dxa"/>
            <w:vAlign w:val="center"/>
          </w:tcPr>
          <w:p w14:paraId="013706E2" w14:textId="235EE32A" w:rsidR="003339FC" w:rsidRPr="00E90480" w:rsidRDefault="003339FC" w:rsidP="003339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Planowana wartość wskaźnika </w:t>
            </w:r>
          </w:p>
        </w:tc>
        <w:tc>
          <w:tcPr>
            <w:tcW w:w="6095" w:type="dxa"/>
          </w:tcPr>
          <w:p w14:paraId="490C62BC" w14:textId="4F61EB30" w:rsidR="003031BD" w:rsidRPr="00E90480" w:rsidRDefault="003031BD" w:rsidP="003031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minimalna wartość wskaźnika w I okresie realizacji: …</w:t>
            </w:r>
          </w:p>
          <w:p w14:paraId="370FAAE6" w14:textId="2A75B4C3" w:rsidR="003339FC" w:rsidRPr="00E90480" w:rsidRDefault="003031BD" w:rsidP="003031B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minimalna wartość wskaźnika w II okresie realizacji: …</w:t>
            </w:r>
          </w:p>
        </w:tc>
      </w:tr>
      <w:tr w:rsidR="006465DF" w:rsidRPr="00E90480" w14:paraId="5A751F01" w14:textId="77777777" w:rsidTr="00466C25">
        <w:trPr>
          <w:trHeight w:val="386"/>
        </w:trPr>
        <w:tc>
          <w:tcPr>
            <w:tcW w:w="4106" w:type="dxa"/>
          </w:tcPr>
          <w:p w14:paraId="77030DE3" w14:textId="44EAD908" w:rsidR="006465DF" w:rsidRPr="00E90480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4B38BB45" w14:textId="77777777" w:rsidR="006465DF" w:rsidRPr="00E90480" w:rsidRDefault="006465DF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465DF" w:rsidRPr="00E90480" w14:paraId="78AA9A15" w14:textId="77777777" w:rsidTr="00244C3A">
        <w:trPr>
          <w:trHeight w:val="429"/>
        </w:trPr>
        <w:tc>
          <w:tcPr>
            <w:tcW w:w="4106" w:type="dxa"/>
          </w:tcPr>
          <w:p w14:paraId="22E44337" w14:textId="4E0D895B" w:rsidR="006465DF" w:rsidRPr="00E90480" w:rsidRDefault="00244C3A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Opis realizacji działania</w:t>
            </w:r>
          </w:p>
        </w:tc>
        <w:tc>
          <w:tcPr>
            <w:tcW w:w="6095" w:type="dxa"/>
          </w:tcPr>
          <w:p w14:paraId="29F35FB0" w14:textId="5C1EB27C" w:rsidR="00061223" w:rsidRPr="00E90480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E90480" w14:paraId="4EF26C2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4D229BD2" w14:textId="75D2517E" w:rsidR="00F47AB5" w:rsidRPr="00E90480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Nazwa działania:</w:t>
            </w:r>
          </w:p>
        </w:tc>
        <w:tc>
          <w:tcPr>
            <w:tcW w:w="6095" w:type="dxa"/>
          </w:tcPr>
          <w:p w14:paraId="43C09A76" w14:textId="69159F13" w:rsidR="00F47AB5" w:rsidRPr="00E90480" w:rsidRDefault="008D4E85" w:rsidP="008D4E8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90480">
              <w:rPr>
                <w:rFonts w:asciiTheme="minorHAnsi" w:hAnsiTheme="minorHAnsi" w:cstheme="minorHAnsi"/>
                <w:b/>
                <w:bCs/>
              </w:rPr>
              <w:t>Prowadzenie instruktaży przez OWiT w zakresie wybranej technologii wspomagającej oferowanej przez wypożyczalnie utworzone w ramach programu pt. „Wypożyczalnia technologii wspomagających dla osób z niepełnosprawnością”</w:t>
            </w:r>
          </w:p>
        </w:tc>
      </w:tr>
      <w:tr w:rsidR="00F47AB5" w:rsidRPr="00E90480" w14:paraId="03FACD9B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19F8AEC3" w14:textId="208D39EC" w:rsidR="00F47AB5" w:rsidRPr="00E90480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Nazwa wskaźnika:</w:t>
            </w:r>
          </w:p>
        </w:tc>
        <w:tc>
          <w:tcPr>
            <w:tcW w:w="6095" w:type="dxa"/>
          </w:tcPr>
          <w:p w14:paraId="745535B8" w14:textId="30E442A2" w:rsidR="00F47AB5" w:rsidRPr="00E90480" w:rsidRDefault="003031BD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Liczba instruktaży, które zostaną przeprowadzone przez OWiT w ramach realizacji zadania uzupełniającego</w:t>
            </w:r>
            <w:r w:rsidR="00F47AB5" w:rsidRPr="00E90480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F47AB5" w:rsidRPr="00E90480" w14:paraId="09878DB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59BABA48" w14:textId="34DE138E" w:rsidR="00F47AB5" w:rsidRPr="00E90480" w:rsidRDefault="003339FC" w:rsidP="003339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Planowana w</w:t>
            </w:r>
            <w:r w:rsidR="00F47AB5" w:rsidRPr="00E90480">
              <w:rPr>
                <w:rFonts w:asciiTheme="minorHAnsi" w:hAnsiTheme="minorHAnsi" w:cstheme="minorHAnsi"/>
              </w:rPr>
              <w:t xml:space="preserve">artość wskaźnika </w:t>
            </w:r>
          </w:p>
        </w:tc>
        <w:tc>
          <w:tcPr>
            <w:tcW w:w="6095" w:type="dxa"/>
          </w:tcPr>
          <w:p w14:paraId="60DA71D8" w14:textId="77777777" w:rsidR="003031BD" w:rsidRPr="00E90480" w:rsidRDefault="003031BD" w:rsidP="003031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minimalna wartość wskaźnika w I okresie realizacji: …</w:t>
            </w:r>
          </w:p>
          <w:p w14:paraId="6B893372" w14:textId="374E4E97" w:rsidR="00F47AB5" w:rsidRPr="00E90480" w:rsidRDefault="003031BD" w:rsidP="003031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minimalna wartość wskaźnika w II okresie realizacji: …</w:t>
            </w:r>
          </w:p>
        </w:tc>
      </w:tr>
      <w:tr w:rsidR="00F47AB5" w:rsidRPr="00E90480" w14:paraId="10D1F8E6" w14:textId="77777777" w:rsidTr="00466C25">
        <w:trPr>
          <w:trHeight w:val="386"/>
        </w:trPr>
        <w:tc>
          <w:tcPr>
            <w:tcW w:w="4106" w:type="dxa"/>
            <w:vAlign w:val="center"/>
          </w:tcPr>
          <w:p w14:paraId="66166255" w14:textId="7B57A5A0" w:rsidR="00F47AB5" w:rsidRPr="00E90480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Osiągnięta wartość wskaźnika </w:t>
            </w:r>
          </w:p>
        </w:tc>
        <w:tc>
          <w:tcPr>
            <w:tcW w:w="6095" w:type="dxa"/>
          </w:tcPr>
          <w:p w14:paraId="03C75344" w14:textId="77777777" w:rsidR="00F47AB5" w:rsidRPr="00E90480" w:rsidRDefault="00F47AB5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7AB5" w:rsidRPr="00E90480" w14:paraId="20B97188" w14:textId="77777777" w:rsidTr="00244C3A">
        <w:trPr>
          <w:trHeight w:val="514"/>
        </w:trPr>
        <w:tc>
          <w:tcPr>
            <w:tcW w:w="4106" w:type="dxa"/>
            <w:vAlign w:val="center"/>
          </w:tcPr>
          <w:p w14:paraId="0844384A" w14:textId="1C5B91A7" w:rsidR="00F47AB5" w:rsidRPr="00E90480" w:rsidRDefault="00244C3A" w:rsidP="00D223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Opis realizacji działania</w:t>
            </w:r>
          </w:p>
        </w:tc>
        <w:tc>
          <w:tcPr>
            <w:tcW w:w="6095" w:type="dxa"/>
          </w:tcPr>
          <w:p w14:paraId="3C3036F7" w14:textId="4E2C0F30" w:rsidR="00061223" w:rsidRPr="00E90480" w:rsidRDefault="00061223" w:rsidP="00D2234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2355D969" w14:textId="3354EEAB" w:rsidR="007F4D8F" w:rsidRPr="00E90480" w:rsidRDefault="00BC56D7" w:rsidP="007F4D8F">
      <w:pPr>
        <w:pStyle w:val="Nagwek1"/>
        <w:keepNext w:val="0"/>
        <w:spacing w:before="240" w:after="240" w:line="276" w:lineRule="auto"/>
        <w:rPr>
          <w:rFonts w:asciiTheme="minorHAnsi" w:hAnsiTheme="minorHAnsi" w:cstheme="minorHAnsi"/>
          <w:b w:val="0"/>
          <w:bCs w:val="0"/>
        </w:rPr>
      </w:pPr>
      <w:r w:rsidRPr="00E90480">
        <w:rPr>
          <w:rFonts w:asciiTheme="minorHAnsi" w:hAnsiTheme="minorHAnsi" w:cstheme="minorHAnsi"/>
          <w:b w:val="0"/>
          <w:bCs w:val="0"/>
        </w:rPr>
        <w:t>*wybrać właściwe</w:t>
      </w:r>
    </w:p>
    <w:p w14:paraId="517B010A" w14:textId="3F5EB4C5" w:rsidR="006D7DEB" w:rsidRPr="00E90480" w:rsidRDefault="007D1BEA" w:rsidP="00D22346">
      <w:pPr>
        <w:pStyle w:val="Nagwek1"/>
        <w:keepNext w:val="0"/>
        <w:numPr>
          <w:ilvl w:val="0"/>
          <w:numId w:val="16"/>
        </w:numPr>
        <w:spacing w:line="276" w:lineRule="auto"/>
        <w:ind w:left="357" w:hanging="357"/>
        <w:rPr>
          <w:rFonts w:asciiTheme="minorHAnsi" w:hAnsiTheme="minorHAnsi" w:cstheme="minorHAnsi"/>
          <w:iCs/>
        </w:rPr>
      </w:pPr>
      <w:r w:rsidRPr="00E90480">
        <w:rPr>
          <w:rFonts w:asciiTheme="minorHAnsi" w:hAnsiTheme="minorHAnsi" w:cstheme="minorHAnsi"/>
        </w:rPr>
        <w:t xml:space="preserve">Informacja nt. </w:t>
      </w:r>
      <w:r w:rsidR="00AA0B9C" w:rsidRPr="00E90480">
        <w:rPr>
          <w:rFonts w:asciiTheme="minorHAnsi" w:hAnsiTheme="minorHAnsi" w:cstheme="minorHAnsi"/>
        </w:rPr>
        <w:t xml:space="preserve">wykorzystania </w:t>
      </w:r>
      <w:r w:rsidRPr="00E90480">
        <w:rPr>
          <w:rFonts w:asciiTheme="minorHAnsi" w:hAnsiTheme="minorHAnsi" w:cstheme="minorHAnsi"/>
        </w:rPr>
        <w:t xml:space="preserve">urządzeń, sprzętu i oprogramowania </w:t>
      </w:r>
    </w:p>
    <w:p w14:paraId="1996CF8A" w14:textId="62A6842D" w:rsidR="00A87EAA" w:rsidRPr="00E90480" w:rsidRDefault="006D7DEB" w:rsidP="00D22346">
      <w:pPr>
        <w:spacing w:line="276" w:lineRule="auto"/>
        <w:rPr>
          <w:rFonts w:asciiTheme="minorHAnsi" w:hAnsiTheme="minorHAnsi" w:cstheme="minorHAnsi"/>
        </w:rPr>
      </w:pPr>
      <w:r w:rsidRPr="00E90480">
        <w:rPr>
          <w:rFonts w:asciiTheme="minorHAnsi" w:hAnsiTheme="minorHAnsi" w:cstheme="minorHAnsi"/>
        </w:rPr>
        <w:t xml:space="preserve">Uwaga! W tabeli należy zamieścić informacje nt. </w:t>
      </w:r>
      <w:r w:rsidR="0019218D" w:rsidRPr="00E90480">
        <w:rPr>
          <w:rFonts w:asciiTheme="minorHAnsi" w:hAnsiTheme="minorHAnsi" w:cstheme="minorHAnsi"/>
        </w:rPr>
        <w:t>wykorzystania urządzeń, sprzętu i oprogramowania</w:t>
      </w:r>
      <w:r w:rsidRPr="00E90480">
        <w:rPr>
          <w:rFonts w:asciiTheme="minorHAnsi" w:hAnsiTheme="minorHAnsi" w:cstheme="minorHAnsi"/>
        </w:rPr>
        <w:t xml:space="preserve"> w okresie, którego dotyczy sprawozdanie</w:t>
      </w:r>
    </w:p>
    <w:p w14:paraId="1F087783" w14:textId="77777777" w:rsidR="006D7DEB" w:rsidRPr="00E90480" w:rsidRDefault="006D7DEB" w:rsidP="0044373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104"/>
      </w:tblGrid>
      <w:tr w:rsidR="003339FC" w:rsidRPr="00E90480" w14:paraId="253AEC30" w14:textId="77777777" w:rsidTr="00D764B2">
        <w:tc>
          <w:tcPr>
            <w:tcW w:w="846" w:type="dxa"/>
          </w:tcPr>
          <w:p w14:paraId="150658F2" w14:textId="3507C261" w:rsidR="003339FC" w:rsidRPr="00E90480" w:rsidRDefault="003339FC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</w:tcPr>
          <w:p w14:paraId="2F8EEAD2" w14:textId="787D2FDF" w:rsidR="003339FC" w:rsidRPr="00E90480" w:rsidRDefault="003339FC" w:rsidP="00244C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Liczba urządzeń, sprzętu i oprogramowania, które wykorzystano do instruktażu</w:t>
            </w:r>
          </w:p>
        </w:tc>
        <w:tc>
          <w:tcPr>
            <w:tcW w:w="4104" w:type="dxa"/>
          </w:tcPr>
          <w:p w14:paraId="7CA01B0E" w14:textId="5DD0D955" w:rsidR="003339FC" w:rsidRPr="00E90480" w:rsidRDefault="003339FC" w:rsidP="00466C2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Uwagi</w:t>
            </w:r>
          </w:p>
        </w:tc>
      </w:tr>
      <w:tr w:rsidR="003339FC" w:rsidRPr="00E90480" w14:paraId="7F2DC803" w14:textId="77777777" w:rsidTr="008D4E85">
        <w:trPr>
          <w:trHeight w:val="421"/>
        </w:trPr>
        <w:tc>
          <w:tcPr>
            <w:tcW w:w="846" w:type="dxa"/>
          </w:tcPr>
          <w:p w14:paraId="36FD7C6D" w14:textId="77777777" w:rsidR="003339FC" w:rsidRPr="00E90480" w:rsidRDefault="003339FC" w:rsidP="00AA0B9C">
            <w:pPr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lastRenderedPageBreak/>
              <w:t>1.</w:t>
            </w:r>
          </w:p>
          <w:p w14:paraId="6083A9E7" w14:textId="231D52C8" w:rsidR="003339FC" w:rsidRPr="00E90480" w:rsidRDefault="00333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9273734" w14:textId="77777777" w:rsidR="003339FC" w:rsidRDefault="003339FC" w:rsidP="007D1BEA">
            <w:pPr>
              <w:rPr>
                <w:rFonts w:asciiTheme="minorHAnsi" w:hAnsiTheme="minorHAnsi" w:cstheme="minorHAnsi"/>
              </w:rPr>
            </w:pPr>
          </w:p>
          <w:p w14:paraId="5B6BDCE0" w14:textId="77777777" w:rsidR="003266DC" w:rsidRDefault="003266DC" w:rsidP="007D1BEA">
            <w:pPr>
              <w:rPr>
                <w:rFonts w:asciiTheme="minorHAnsi" w:hAnsiTheme="minorHAnsi" w:cstheme="minorHAnsi"/>
              </w:rPr>
            </w:pPr>
          </w:p>
          <w:p w14:paraId="6E8D6C84" w14:textId="77777777" w:rsidR="003266DC" w:rsidRDefault="003266DC" w:rsidP="007D1BEA">
            <w:pPr>
              <w:rPr>
                <w:rFonts w:asciiTheme="minorHAnsi" w:hAnsiTheme="minorHAnsi" w:cstheme="minorHAnsi"/>
              </w:rPr>
            </w:pPr>
          </w:p>
          <w:p w14:paraId="3619F329" w14:textId="540568AC" w:rsidR="003266DC" w:rsidRPr="00E90480" w:rsidRDefault="003266DC" w:rsidP="007D1B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4" w:type="dxa"/>
          </w:tcPr>
          <w:p w14:paraId="3319C881" w14:textId="77777777" w:rsidR="003339FC" w:rsidRPr="00E90480" w:rsidRDefault="003339FC" w:rsidP="007D1BEA">
            <w:pPr>
              <w:rPr>
                <w:rFonts w:asciiTheme="minorHAnsi" w:hAnsiTheme="minorHAnsi" w:cstheme="minorHAnsi"/>
              </w:rPr>
            </w:pPr>
          </w:p>
        </w:tc>
      </w:tr>
    </w:tbl>
    <w:p w14:paraId="074E60B7" w14:textId="5649E182" w:rsidR="009A3957" w:rsidRPr="00E90480" w:rsidRDefault="009A3957" w:rsidP="003266DC">
      <w:pPr>
        <w:pStyle w:val="Nagwek1"/>
        <w:keepNext w:val="0"/>
        <w:numPr>
          <w:ilvl w:val="0"/>
          <w:numId w:val="16"/>
        </w:numPr>
        <w:spacing w:before="480" w:after="2040" w:line="276" w:lineRule="auto"/>
        <w:ind w:left="357" w:hanging="357"/>
        <w:rPr>
          <w:rFonts w:asciiTheme="minorHAnsi" w:hAnsiTheme="minorHAnsi" w:cstheme="minorHAnsi"/>
        </w:rPr>
      </w:pPr>
      <w:r w:rsidRPr="00E90480">
        <w:rPr>
          <w:rFonts w:asciiTheme="minorHAnsi" w:hAnsiTheme="minorHAnsi" w:cstheme="minorHAnsi"/>
        </w:rPr>
        <w:t>Uwagi mogące mieć znaczenie przy ocenie części merytorycznej sprawozdania</w:t>
      </w:r>
    </w:p>
    <w:p w14:paraId="16E69D97" w14:textId="2DC67BBD" w:rsidR="00284A46" w:rsidRPr="003266DC" w:rsidRDefault="003266DC" w:rsidP="003266DC">
      <w:pPr>
        <w:pStyle w:val="Nagwek2"/>
      </w:pPr>
      <w:r w:rsidRPr="003266DC">
        <w:t>Część III sprawozdania: Sprawozdanie finansowe</w:t>
      </w:r>
    </w:p>
    <w:p w14:paraId="1AE3A811" w14:textId="6590B4DA" w:rsidR="004B5FEC" w:rsidRPr="00E90480" w:rsidRDefault="00AA0B9C" w:rsidP="00D22346">
      <w:pPr>
        <w:pStyle w:val="Akapitzlist"/>
        <w:numPr>
          <w:ilvl w:val="0"/>
          <w:numId w:val="23"/>
        </w:numPr>
        <w:spacing w:line="276" w:lineRule="auto"/>
        <w:ind w:left="426"/>
        <w:contextualSpacing w:val="0"/>
        <w:rPr>
          <w:rFonts w:asciiTheme="minorHAnsi" w:hAnsiTheme="minorHAnsi" w:cstheme="minorHAnsi"/>
          <w:b/>
          <w:bCs/>
        </w:rPr>
      </w:pPr>
      <w:r w:rsidRPr="00E90480">
        <w:rPr>
          <w:rFonts w:asciiTheme="minorHAnsi" w:hAnsiTheme="minorHAnsi" w:cstheme="minorHAnsi"/>
          <w:b/>
          <w:bCs/>
        </w:rPr>
        <w:t>Informacje ogólne</w:t>
      </w:r>
    </w:p>
    <w:p w14:paraId="53545BD8" w14:textId="77777777" w:rsidR="00AA0B9C" w:rsidRPr="00E90480" w:rsidRDefault="00AA0B9C" w:rsidP="00D22346">
      <w:pPr>
        <w:spacing w:line="276" w:lineRule="auto"/>
        <w:rPr>
          <w:rFonts w:asciiTheme="minorHAnsi" w:hAnsiTheme="minorHAnsi" w:cstheme="minorHAnsi"/>
          <w:iCs/>
        </w:rPr>
      </w:pPr>
      <w:r w:rsidRPr="00E90480">
        <w:rPr>
          <w:rFonts w:asciiTheme="minorHAnsi" w:hAnsiTheme="minorHAnsi" w:cstheme="minorHAnsi"/>
          <w:bCs/>
          <w:iCs/>
        </w:rPr>
        <w:t xml:space="preserve">Uwaga! </w:t>
      </w:r>
      <w:r w:rsidRPr="00E90480">
        <w:rPr>
          <w:rFonts w:asciiTheme="minorHAnsi" w:hAnsiTheme="minorHAnsi" w:cstheme="minorHAnsi"/>
          <w:iCs/>
        </w:rPr>
        <w:t>Należy podać dane dotyczące środków wydatkowanych w okresie, którego dotyczy sprawozdanie.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686"/>
        <w:gridCol w:w="7956"/>
        <w:gridCol w:w="1559"/>
      </w:tblGrid>
      <w:tr w:rsidR="00AA0B9C" w:rsidRPr="00E90480" w14:paraId="1CC9BE4E" w14:textId="77777777" w:rsidTr="00244C3A">
        <w:tc>
          <w:tcPr>
            <w:tcW w:w="686" w:type="dxa"/>
            <w:vAlign w:val="center"/>
          </w:tcPr>
          <w:p w14:paraId="6654613B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7956" w:type="dxa"/>
            <w:vAlign w:val="center"/>
          </w:tcPr>
          <w:p w14:paraId="4E2306A0" w14:textId="520779AD" w:rsidR="00AA0B9C" w:rsidRPr="00E90480" w:rsidRDefault="00AA0B9C" w:rsidP="003339F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Całkowite koszty </w:t>
            </w:r>
            <w:r w:rsidR="003339FC" w:rsidRPr="00E90480">
              <w:rPr>
                <w:rFonts w:asciiTheme="minorHAnsi" w:hAnsiTheme="minorHAnsi" w:cstheme="minorHAnsi"/>
              </w:rPr>
              <w:t>zadania</w:t>
            </w:r>
            <w:r w:rsidRPr="00E90480">
              <w:rPr>
                <w:rFonts w:asciiTheme="minorHAnsi" w:hAnsiTheme="minorHAnsi" w:cstheme="minorHAnsi"/>
              </w:rPr>
              <w:t xml:space="preserve"> (koszty kwalifikowalne oraz koszty, które zgodnie z warunkami kwalifikowalności kosztów nie mogą zostać wykazane w budżecie zadania):</w:t>
            </w:r>
          </w:p>
        </w:tc>
        <w:tc>
          <w:tcPr>
            <w:tcW w:w="1559" w:type="dxa"/>
            <w:vAlign w:val="center"/>
          </w:tcPr>
          <w:p w14:paraId="30C1FB1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028B364A" w14:textId="77777777" w:rsidTr="00244C3A">
        <w:tc>
          <w:tcPr>
            <w:tcW w:w="686" w:type="dxa"/>
            <w:vAlign w:val="center"/>
          </w:tcPr>
          <w:p w14:paraId="029664DF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5EA86AC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7E14E467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52848553" w14:textId="77777777" w:rsidTr="00244C3A">
        <w:tc>
          <w:tcPr>
            <w:tcW w:w="686" w:type="dxa"/>
            <w:vAlign w:val="center"/>
          </w:tcPr>
          <w:p w14:paraId="31AE5388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7956" w:type="dxa"/>
            <w:vAlign w:val="center"/>
          </w:tcPr>
          <w:p w14:paraId="07C7470D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Koszty realizacji zadania w obszarze kosztów kwalifikowalnych:</w:t>
            </w:r>
          </w:p>
        </w:tc>
        <w:tc>
          <w:tcPr>
            <w:tcW w:w="1559" w:type="dxa"/>
            <w:vAlign w:val="center"/>
          </w:tcPr>
          <w:p w14:paraId="02FD8283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3780910B" w14:textId="77777777" w:rsidTr="00244C3A">
        <w:tc>
          <w:tcPr>
            <w:tcW w:w="686" w:type="dxa"/>
            <w:vAlign w:val="center"/>
          </w:tcPr>
          <w:p w14:paraId="40FBA1AA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1075BF7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103E0CDF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32BDD3D1" w14:textId="77777777" w:rsidTr="00244C3A">
        <w:tc>
          <w:tcPr>
            <w:tcW w:w="686" w:type="dxa"/>
            <w:vAlign w:val="center"/>
          </w:tcPr>
          <w:p w14:paraId="5A491827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7956" w:type="dxa"/>
            <w:vAlign w:val="center"/>
          </w:tcPr>
          <w:p w14:paraId="4130831C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Kwota przekazana przez PFRON</w:t>
            </w:r>
          </w:p>
        </w:tc>
        <w:tc>
          <w:tcPr>
            <w:tcW w:w="1559" w:type="dxa"/>
            <w:vAlign w:val="center"/>
          </w:tcPr>
          <w:p w14:paraId="7D22951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1AE07643" w14:textId="77777777" w:rsidTr="00244C3A">
        <w:tc>
          <w:tcPr>
            <w:tcW w:w="686" w:type="dxa"/>
            <w:vAlign w:val="center"/>
          </w:tcPr>
          <w:p w14:paraId="3773D19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713B7CF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12351E84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4020FC15" w14:textId="77777777" w:rsidTr="00244C3A">
        <w:tc>
          <w:tcPr>
            <w:tcW w:w="686" w:type="dxa"/>
            <w:vAlign w:val="center"/>
          </w:tcPr>
          <w:p w14:paraId="3025A6AE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7956" w:type="dxa"/>
            <w:vAlign w:val="center"/>
          </w:tcPr>
          <w:p w14:paraId="2F783FD9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Kwota środków PFRON wykorzystana na realizację programu</w:t>
            </w:r>
          </w:p>
        </w:tc>
        <w:tc>
          <w:tcPr>
            <w:tcW w:w="1559" w:type="dxa"/>
            <w:vAlign w:val="center"/>
          </w:tcPr>
          <w:p w14:paraId="33362B1E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4D7C6666" w14:textId="77777777" w:rsidTr="00244C3A">
        <w:tc>
          <w:tcPr>
            <w:tcW w:w="686" w:type="dxa"/>
            <w:vAlign w:val="center"/>
          </w:tcPr>
          <w:p w14:paraId="4C7397D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099496EE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246EE60E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1C8F1AB7" w14:textId="77777777" w:rsidTr="00244C3A">
        <w:tc>
          <w:tcPr>
            <w:tcW w:w="686" w:type="dxa"/>
          </w:tcPr>
          <w:p w14:paraId="3871438D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D.1</w:t>
            </w:r>
          </w:p>
        </w:tc>
        <w:tc>
          <w:tcPr>
            <w:tcW w:w="7956" w:type="dxa"/>
          </w:tcPr>
          <w:p w14:paraId="6C3952A9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w tym (z „D.”) koszty bieżące</w:t>
            </w:r>
          </w:p>
        </w:tc>
        <w:tc>
          <w:tcPr>
            <w:tcW w:w="1559" w:type="dxa"/>
          </w:tcPr>
          <w:p w14:paraId="6E25007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1B9D0BFD" w14:textId="77777777" w:rsidTr="00244C3A">
        <w:tc>
          <w:tcPr>
            <w:tcW w:w="686" w:type="dxa"/>
          </w:tcPr>
          <w:p w14:paraId="3900975A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</w:tcPr>
          <w:p w14:paraId="66BB2C5D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</w:tcPr>
          <w:p w14:paraId="35A1CF5E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07F523B6" w14:textId="77777777" w:rsidTr="00244C3A">
        <w:tc>
          <w:tcPr>
            <w:tcW w:w="686" w:type="dxa"/>
          </w:tcPr>
          <w:p w14:paraId="72E19D48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D.2</w:t>
            </w:r>
          </w:p>
        </w:tc>
        <w:tc>
          <w:tcPr>
            <w:tcW w:w="7956" w:type="dxa"/>
          </w:tcPr>
          <w:p w14:paraId="545BD21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w tym (z „D.”) koszty inwestycyjne</w:t>
            </w:r>
          </w:p>
        </w:tc>
        <w:tc>
          <w:tcPr>
            <w:tcW w:w="1559" w:type="dxa"/>
          </w:tcPr>
          <w:p w14:paraId="6197647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07BD2F6C" w14:textId="77777777" w:rsidTr="00244C3A">
        <w:tc>
          <w:tcPr>
            <w:tcW w:w="686" w:type="dxa"/>
          </w:tcPr>
          <w:p w14:paraId="6267BCBB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</w:tcPr>
          <w:p w14:paraId="40C033F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</w:tcPr>
          <w:p w14:paraId="28956E8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0FDBFF6C" w14:textId="77777777" w:rsidTr="00244C3A">
        <w:tc>
          <w:tcPr>
            <w:tcW w:w="686" w:type="dxa"/>
            <w:vAlign w:val="center"/>
          </w:tcPr>
          <w:p w14:paraId="7FD0EC91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7956" w:type="dxa"/>
            <w:vAlign w:val="center"/>
          </w:tcPr>
          <w:p w14:paraId="0D10689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Kwota dofinansowania zwrócona na rachunek bankowy PFRON (środki niewykorzystane – o ile dotyczy)</w:t>
            </w:r>
          </w:p>
        </w:tc>
        <w:tc>
          <w:tcPr>
            <w:tcW w:w="1559" w:type="dxa"/>
            <w:vAlign w:val="center"/>
          </w:tcPr>
          <w:p w14:paraId="4988601C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0D6F16B8" w14:textId="77777777" w:rsidTr="00244C3A">
        <w:tc>
          <w:tcPr>
            <w:tcW w:w="686" w:type="dxa"/>
            <w:vAlign w:val="center"/>
          </w:tcPr>
          <w:p w14:paraId="05E27F4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5D3933E9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7689542C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0D22982D" w14:textId="77777777" w:rsidTr="00244C3A">
        <w:tc>
          <w:tcPr>
            <w:tcW w:w="686" w:type="dxa"/>
            <w:vAlign w:val="center"/>
          </w:tcPr>
          <w:p w14:paraId="79C758B2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6FA2AC48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Data zwrotu środków (dzień, miesiąc, rok)</w:t>
            </w:r>
          </w:p>
        </w:tc>
        <w:tc>
          <w:tcPr>
            <w:tcW w:w="1559" w:type="dxa"/>
            <w:vAlign w:val="center"/>
          </w:tcPr>
          <w:p w14:paraId="4EB83DAB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78734566" w14:textId="77777777" w:rsidTr="00244C3A">
        <w:tc>
          <w:tcPr>
            <w:tcW w:w="686" w:type="dxa"/>
            <w:vAlign w:val="center"/>
          </w:tcPr>
          <w:p w14:paraId="03349BAA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lastRenderedPageBreak/>
              <w:t>F.</w:t>
            </w:r>
          </w:p>
        </w:tc>
        <w:tc>
          <w:tcPr>
            <w:tcW w:w="7956" w:type="dxa"/>
            <w:vAlign w:val="center"/>
          </w:tcPr>
          <w:p w14:paraId="14448DC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Kwota odsetek bankowych powstałych na rachunku bankowym Zleceniobiorcy wydzielonym dla środków otrzymywanych z PFRON, zwrócona na rachunek bankowy PFRON (o ile dotyczy)</w:t>
            </w:r>
          </w:p>
        </w:tc>
        <w:tc>
          <w:tcPr>
            <w:tcW w:w="1559" w:type="dxa"/>
            <w:vAlign w:val="center"/>
          </w:tcPr>
          <w:p w14:paraId="24FF7D36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zł</w:t>
            </w:r>
          </w:p>
        </w:tc>
      </w:tr>
      <w:tr w:rsidR="00AA0B9C" w:rsidRPr="00E90480" w14:paraId="08C31E4B" w14:textId="77777777" w:rsidTr="00244C3A">
        <w:tc>
          <w:tcPr>
            <w:tcW w:w="686" w:type="dxa"/>
            <w:vAlign w:val="center"/>
          </w:tcPr>
          <w:p w14:paraId="793A5083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4D2FB889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słownie złotych</w:t>
            </w:r>
          </w:p>
        </w:tc>
        <w:tc>
          <w:tcPr>
            <w:tcW w:w="1559" w:type="dxa"/>
            <w:vAlign w:val="center"/>
          </w:tcPr>
          <w:p w14:paraId="3AC73EDB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261925E1" w14:textId="77777777" w:rsidTr="00244C3A">
        <w:tc>
          <w:tcPr>
            <w:tcW w:w="686" w:type="dxa"/>
            <w:vAlign w:val="center"/>
          </w:tcPr>
          <w:p w14:paraId="406DE8B4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538529D7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Data zwrotu środków (dzień, miesiąc, rok)</w:t>
            </w:r>
          </w:p>
        </w:tc>
        <w:tc>
          <w:tcPr>
            <w:tcW w:w="1559" w:type="dxa"/>
            <w:vAlign w:val="center"/>
          </w:tcPr>
          <w:p w14:paraId="36A2FEE3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A0B9C" w:rsidRPr="00E90480" w14:paraId="6467FF33" w14:textId="77777777" w:rsidTr="00244C3A">
        <w:tc>
          <w:tcPr>
            <w:tcW w:w="686" w:type="dxa"/>
            <w:vAlign w:val="center"/>
          </w:tcPr>
          <w:p w14:paraId="2DCEF34B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G.</w:t>
            </w:r>
          </w:p>
        </w:tc>
        <w:tc>
          <w:tcPr>
            <w:tcW w:w="7956" w:type="dxa"/>
            <w:vAlign w:val="center"/>
          </w:tcPr>
          <w:p w14:paraId="775853D1" w14:textId="3C7C06C7" w:rsidR="00AA0B9C" w:rsidRPr="00E90480" w:rsidRDefault="00AA0B9C" w:rsidP="00E415A3">
            <w:pPr>
              <w:keepLines/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 xml:space="preserve">Jako personel administracyjny </w:t>
            </w:r>
            <w:r w:rsidR="00B95C2C" w:rsidRPr="00E90480">
              <w:rPr>
                <w:rFonts w:asciiTheme="minorHAnsi" w:hAnsiTheme="minorHAnsi" w:cstheme="minorHAnsi"/>
              </w:rPr>
              <w:t>i</w:t>
            </w:r>
            <w:r w:rsidRPr="00E90480">
              <w:rPr>
                <w:rFonts w:asciiTheme="minorHAnsi" w:hAnsiTheme="minorHAnsi" w:cstheme="minorHAnsi"/>
              </w:rPr>
              <w:t xml:space="preserve"> merytoryczny zadania zatrudnione zostały także osoby z niepełnosprawnością (przy właściwej odpowiedzi należy wstawić znak „X”)</w:t>
            </w:r>
          </w:p>
        </w:tc>
        <w:tc>
          <w:tcPr>
            <w:tcW w:w="1559" w:type="dxa"/>
            <w:vAlign w:val="center"/>
          </w:tcPr>
          <w:p w14:paraId="12947563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Tak:</w:t>
            </w:r>
          </w:p>
        </w:tc>
      </w:tr>
      <w:tr w:rsidR="00AA0B9C" w:rsidRPr="00E90480" w14:paraId="31DA1A9B" w14:textId="77777777" w:rsidTr="00244C3A">
        <w:tc>
          <w:tcPr>
            <w:tcW w:w="686" w:type="dxa"/>
            <w:vAlign w:val="center"/>
          </w:tcPr>
          <w:p w14:paraId="04B63620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56" w:type="dxa"/>
            <w:vAlign w:val="center"/>
          </w:tcPr>
          <w:p w14:paraId="5D4720FF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CC9B965" w14:textId="77777777" w:rsidR="00AA0B9C" w:rsidRPr="00E90480" w:rsidRDefault="00AA0B9C" w:rsidP="00AE7EC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90480">
              <w:rPr>
                <w:rFonts w:asciiTheme="minorHAnsi" w:hAnsiTheme="minorHAnsi" w:cstheme="minorHAnsi"/>
              </w:rPr>
              <w:t>Nie:</w:t>
            </w:r>
          </w:p>
        </w:tc>
      </w:tr>
    </w:tbl>
    <w:p w14:paraId="173B67A8" w14:textId="4EDA8E02" w:rsidR="00AA0B9C" w:rsidRPr="00E90480" w:rsidRDefault="00AA0B9C" w:rsidP="00D22346">
      <w:pPr>
        <w:pStyle w:val="Akapitzlist"/>
        <w:numPr>
          <w:ilvl w:val="0"/>
          <w:numId w:val="23"/>
        </w:numPr>
        <w:spacing w:line="276" w:lineRule="auto"/>
        <w:ind w:left="425" w:hanging="357"/>
        <w:contextualSpacing w:val="0"/>
        <w:outlineLvl w:val="0"/>
        <w:rPr>
          <w:rFonts w:asciiTheme="minorHAnsi" w:hAnsiTheme="minorHAnsi" w:cstheme="minorHAnsi"/>
          <w:b/>
        </w:rPr>
      </w:pPr>
      <w:r w:rsidRPr="00E90480">
        <w:rPr>
          <w:rFonts w:asciiTheme="minorHAnsi" w:hAnsiTheme="minorHAnsi" w:cstheme="minorHAnsi"/>
          <w:b/>
        </w:rPr>
        <w:t xml:space="preserve">Informacja nt. realizacji kosztów zaplanowanych we wniosku </w:t>
      </w:r>
      <w:r w:rsidR="00923EDC" w:rsidRPr="00E90480">
        <w:rPr>
          <w:rFonts w:asciiTheme="minorHAnsi" w:hAnsiTheme="minorHAnsi" w:cstheme="minorHAnsi"/>
          <w:b/>
        </w:rPr>
        <w:t>uzupełniającym</w:t>
      </w:r>
    </w:p>
    <w:p w14:paraId="5D04461C" w14:textId="61BA37DF" w:rsidR="00AA0B9C" w:rsidRPr="00E90480" w:rsidRDefault="00AA0B9C" w:rsidP="00AA0B9C">
      <w:pPr>
        <w:pStyle w:val="Tekstpodstawowywcity2"/>
        <w:spacing w:after="60" w:line="276" w:lineRule="auto"/>
        <w:ind w:left="357" w:firstLine="0"/>
        <w:jc w:val="left"/>
        <w:rPr>
          <w:rFonts w:asciiTheme="minorHAnsi" w:hAnsiTheme="minorHAnsi" w:cstheme="minorHAnsi"/>
          <w:spacing w:val="0"/>
        </w:rPr>
      </w:pPr>
      <w:r w:rsidRPr="00E90480">
        <w:rPr>
          <w:rFonts w:asciiTheme="minorHAnsi" w:hAnsiTheme="minorHAnsi" w:cstheme="minorHAnsi"/>
          <w:spacing w:val="0"/>
        </w:rPr>
        <w:t xml:space="preserve">Proszę wypełnić załącznik do Sprawozdania z realizacji zadania </w:t>
      </w:r>
      <w:r w:rsidR="003339FC" w:rsidRPr="00E90480">
        <w:rPr>
          <w:rFonts w:asciiTheme="minorHAnsi" w:hAnsiTheme="minorHAnsi" w:cstheme="minorHAnsi"/>
          <w:spacing w:val="0"/>
        </w:rPr>
        <w:t xml:space="preserve">uzupełniającego </w:t>
      </w:r>
      <w:r w:rsidRPr="00E90480">
        <w:rPr>
          <w:rFonts w:asciiTheme="minorHAnsi" w:hAnsiTheme="minorHAnsi" w:cstheme="minorHAnsi"/>
          <w:spacing w:val="0"/>
        </w:rPr>
        <w:t xml:space="preserve">w ramach programu pn. "Centra informacyjno-doradcze dla osób z niepełnosprawnością" – Zestawienie kosztów realizacji zadania </w:t>
      </w:r>
      <w:r w:rsidR="00923EDC" w:rsidRPr="00E90480">
        <w:rPr>
          <w:rFonts w:asciiTheme="minorHAnsi" w:hAnsiTheme="minorHAnsi" w:cstheme="minorHAnsi"/>
          <w:spacing w:val="0"/>
        </w:rPr>
        <w:t>uzupełniającego</w:t>
      </w:r>
      <w:r w:rsidRPr="00E90480">
        <w:rPr>
          <w:rFonts w:asciiTheme="minorHAnsi" w:hAnsiTheme="minorHAnsi" w:cstheme="minorHAnsi"/>
          <w:spacing w:val="0"/>
        </w:rPr>
        <w:t>.</w:t>
      </w:r>
    </w:p>
    <w:p w14:paraId="08029537" w14:textId="4E954DB4" w:rsidR="00AA0B9C" w:rsidRPr="00E90480" w:rsidRDefault="00AA0B9C" w:rsidP="003266DC">
      <w:pPr>
        <w:pStyle w:val="Akapitzlist"/>
        <w:numPr>
          <w:ilvl w:val="0"/>
          <w:numId w:val="23"/>
        </w:numPr>
        <w:spacing w:before="240" w:after="2160"/>
        <w:ind w:left="425" w:hanging="357"/>
        <w:outlineLvl w:val="0"/>
        <w:rPr>
          <w:rFonts w:asciiTheme="minorHAnsi" w:hAnsiTheme="minorHAnsi" w:cstheme="minorHAnsi"/>
          <w:b/>
        </w:rPr>
      </w:pPr>
      <w:r w:rsidRPr="00E90480">
        <w:rPr>
          <w:rFonts w:asciiTheme="minorHAnsi" w:hAnsiTheme="minorHAnsi" w:cstheme="minorHAnsi"/>
          <w:b/>
        </w:rPr>
        <w:t>Uwagi mogące mieć znaczenie przy ocenie realizacji budżetu zadania</w:t>
      </w:r>
      <w:r w:rsidR="00923EDC" w:rsidRPr="00E90480">
        <w:rPr>
          <w:rFonts w:asciiTheme="minorHAnsi" w:hAnsiTheme="minorHAnsi" w:cstheme="minorHAnsi"/>
          <w:b/>
        </w:rPr>
        <w:t xml:space="preserve"> uzupełniającego</w:t>
      </w:r>
    </w:p>
    <w:p w14:paraId="6B57F464" w14:textId="12E29BA5" w:rsidR="00AA0B9C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</w:rPr>
      </w:pPr>
      <w:r w:rsidRPr="00E90480">
        <w:rPr>
          <w:rFonts w:asciiTheme="minorHAnsi" w:hAnsiTheme="minorHAnsi" w:cstheme="minorHAnsi"/>
          <w:b/>
        </w:rPr>
        <w:t>Dane osoby upoważnionej do składania dodatkowych wyjaśnień w sprawie informacji zawartych w sprawozdaniu</w:t>
      </w:r>
    </w:p>
    <w:p w14:paraId="1A79D1A0" w14:textId="5E3253BD" w:rsidR="003266DC" w:rsidRDefault="003266D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ię i nazwisko:</w:t>
      </w:r>
    </w:p>
    <w:p w14:paraId="4BC3554C" w14:textId="56BE648A" w:rsidR="003266DC" w:rsidRDefault="003266D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telefonu:</w:t>
      </w:r>
    </w:p>
    <w:p w14:paraId="6123DAFF" w14:textId="0D2DD725" w:rsidR="003266DC" w:rsidRPr="00E90480" w:rsidRDefault="003266D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res e-mail:</w:t>
      </w:r>
    </w:p>
    <w:p w14:paraId="448DF9B9" w14:textId="6F9C732C" w:rsidR="00AA0B9C" w:rsidRPr="00E90480" w:rsidRDefault="00AA0B9C" w:rsidP="00AA0B9C">
      <w:pPr>
        <w:keepNext/>
        <w:spacing w:before="240" w:after="120"/>
        <w:outlineLvl w:val="0"/>
        <w:rPr>
          <w:rFonts w:asciiTheme="minorHAnsi" w:hAnsiTheme="minorHAnsi" w:cstheme="minorHAnsi"/>
          <w:b/>
        </w:rPr>
      </w:pPr>
      <w:r w:rsidRPr="00E90480">
        <w:rPr>
          <w:rFonts w:asciiTheme="minorHAnsi" w:hAnsiTheme="minorHAnsi" w:cstheme="minorHAnsi"/>
          <w:b/>
        </w:rPr>
        <w:t>Podpisy osób upoważnionych do reprezentacji Zleceniobiorcy i zaciągania zobowiązań finansowych</w:t>
      </w:r>
    </w:p>
    <w:bookmarkEnd w:id="2"/>
    <w:p w14:paraId="23A06E6E" w14:textId="77777777" w:rsidR="003266DC" w:rsidRDefault="00AA0B9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  <w:sectPr w:rsidR="003266DC" w:rsidSect="00385B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E90480">
        <w:rPr>
          <w:rFonts w:asciiTheme="minorHAnsi" w:hAnsiTheme="minorHAnsi" w:cstheme="minorHAnsi"/>
          <w:iCs/>
        </w:rPr>
        <w:t xml:space="preserve"> </w:t>
      </w:r>
    </w:p>
    <w:p w14:paraId="19B8DE7B" w14:textId="0C17A659" w:rsidR="00CA4491" w:rsidRDefault="003266DC" w:rsidP="003266DC">
      <w:pPr>
        <w:tabs>
          <w:tab w:val="left" w:leader="dot" w:pos="2835"/>
        </w:tabs>
        <w:spacing w:before="60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</w:p>
    <w:p w14:paraId="48F0FBE0" w14:textId="02556347" w:rsidR="003266DC" w:rsidRDefault="003266D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ata, pieczątka imienna</w:t>
      </w:r>
    </w:p>
    <w:p w14:paraId="20CE3E16" w14:textId="1AAAB0AC" w:rsidR="003266DC" w:rsidRDefault="003266DC" w:rsidP="003266DC">
      <w:pPr>
        <w:tabs>
          <w:tab w:val="left" w:leader="dot" w:pos="2835"/>
        </w:tabs>
        <w:spacing w:before="60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012569F5" w14:textId="77777777" w:rsidR="003266DC" w:rsidRDefault="003266D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  <w:sectPr w:rsidR="003266DC" w:rsidSect="003266DC">
          <w:endnotePr>
            <w:numFmt w:val="decimal"/>
          </w:endnotePr>
          <w:type w:val="continuous"/>
          <w:pgSz w:w="11906" w:h="16838" w:code="9"/>
          <w:pgMar w:top="1134" w:right="1134" w:bottom="851" w:left="1134" w:header="709" w:footer="709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Cs/>
        </w:rPr>
        <w:t>Data, pieczątka imienna</w:t>
      </w:r>
    </w:p>
    <w:p w14:paraId="21487773" w14:textId="33CE01BC" w:rsidR="003266DC" w:rsidRDefault="003266D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</w:pPr>
    </w:p>
    <w:p w14:paraId="46E0BFB8" w14:textId="77777777" w:rsidR="003266DC" w:rsidRDefault="003266D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</w:pPr>
    </w:p>
    <w:p w14:paraId="6ADA0B0E" w14:textId="0F2EA90A" w:rsidR="003266DC" w:rsidRDefault="003266DC" w:rsidP="003266DC">
      <w:pPr>
        <w:tabs>
          <w:tab w:val="left" w:leader="dot" w:pos="2835"/>
        </w:tabs>
        <w:spacing w:before="60"/>
        <w:rPr>
          <w:rFonts w:asciiTheme="minorHAnsi" w:hAnsiTheme="minorHAnsi" w:cstheme="minorHAnsi"/>
          <w:iCs/>
        </w:rPr>
      </w:pPr>
    </w:p>
    <w:sectPr w:rsidR="003266DC" w:rsidSect="003266DC">
      <w:endnotePr>
        <w:numFmt w:val="decimal"/>
      </w:endnotePr>
      <w:type w:val="continuous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4D55" w14:textId="77777777" w:rsidR="00142DFD" w:rsidRDefault="00142DFD">
      <w:r>
        <w:separator/>
      </w:r>
    </w:p>
  </w:endnote>
  <w:endnote w:type="continuationSeparator" w:id="0">
    <w:p w14:paraId="697D153E" w14:textId="77777777" w:rsidR="00142DFD" w:rsidRDefault="0014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4481B9D5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7C2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647540"/>
      <w:docPartObj>
        <w:docPartGallery w:val="Page Numbers (Bottom of Page)"/>
        <w:docPartUnique/>
      </w:docPartObj>
    </w:sdtPr>
    <w:sdtContent>
      <w:p w14:paraId="4CEBFEF4" w14:textId="712FA50B" w:rsidR="00782909" w:rsidRDefault="00782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68BD9" w14:textId="56566EF8" w:rsidR="00C93C38" w:rsidRPr="00407B0B" w:rsidRDefault="00C93C38" w:rsidP="00407B0B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4494" w14:textId="77777777" w:rsidR="00142DFD" w:rsidRDefault="00142DFD">
      <w:r>
        <w:separator/>
      </w:r>
    </w:p>
  </w:footnote>
  <w:footnote w:type="continuationSeparator" w:id="0">
    <w:p w14:paraId="5925E948" w14:textId="77777777" w:rsidR="00142DFD" w:rsidRDefault="0014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8353" w14:textId="77777777" w:rsidR="00782909" w:rsidRDefault="007829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EBF" w14:textId="2177FF1C" w:rsidR="00CA4491" w:rsidRPr="00CA4491" w:rsidRDefault="00CA4491" w:rsidP="00E47AD9">
    <w:pPr>
      <w:pStyle w:val="Nagwek"/>
      <w:tabs>
        <w:tab w:val="clear" w:pos="4536"/>
      </w:tabs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 xml:space="preserve">Sprawozdanie z realizacji </w:t>
    </w:r>
    <w:r w:rsidR="00E47AD9" w:rsidRPr="00E47AD9">
      <w:rPr>
        <w:rFonts w:asciiTheme="minorHAnsi" w:hAnsiTheme="minorHAnsi" w:cstheme="minorHAnsi"/>
        <w:sz w:val="22"/>
        <w:szCs w:val="22"/>
      </w:rPr>
      <w:t>zadania w ramach programu pn.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„Centr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informacyjno-doradcze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dl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osób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z</w:t>
    </w:r>
    <w:r w:rsidR="00E47AD9">
      <w:rPr>
        <w:rFonts w:asciiTheme="minorHAnsi" w:hAnsiTheme="minorHAnsi" w:cstheme="minorHAnsi"/>
        <w:sz w:val="22"/>
        <w:szCs w:val="22"/>
      </w:rPr>
      <w:t> </w:t>
    </w:r>
    <w:r w:rsidR="00E47AD9" w:rsidRPr="00E47AD9">
      <w:rPr>
        <w:rFonts w:asciiTheme="minorHAnsi" w:hAnsiTheme="minorHAnsi" w:cstheme="minorHAnsi"/>
        <w:sz w:val="22"/>
        <w:szCs w:val="22"/>
      </w:rPr>
      <w:t>niepełnosprawn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189" w14:textId="77777777" w:rsidR="00782909" w:rsidRDefault="00782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355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95134920">
    <w:abstractNumId w:val="11"/>
  </w:num>
  <w:num w:numId="2" w16cid:durableId="1147745628">
    <w:abstractNumId w:val="6"/>
  </w:num>
  <w:num w:numId="3" w16cid:durableId="2126534379">
    <w:abstractNumId w:val="8"/>
  </w:num>
  <w:num w:numId="4" w16cid:durableId="41446739">
    <w:abstractNumId w:val="2"/>
  </w:num>
  <w:num w:numId="5" w16cid:durableId="1029795837">
    <w:abstractNumId w:val="17"/>
  </w:num>
  <w:num w:numId="6" w16cid:durableId="703334867">
    <w:abstractNumId w:val="19"/>
  </w:num>
  <w:num w:numId="7" w16cid:durableId="685789887">
    <w:abstractNumId w:val="5"/>
  </w:num>
  <w:num w:numId="8" w16cid:durableId="1754083734">
    <w:abstractNumId w:val="18"/>
  </w:num>
  <w:num w:numId="9" w16cid:durableId="26568679">
    <w:abstractNumId w:val="21"/>
  </w:num>
  <w:num w:numId="10" w16cid:durableId="893471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616928">
    <w:abstractNumId w:val="3"/>
  </w:num>
  <w:num w:numId="12" w16cid:durableId="984361467">
    <w:abstractNumId w:val="1"/>
  </w:num>
  <w:num w:numId="13" w16cid:durableId="1924727617">
    <w:abstractNumId w:val="10"/>
  </w:num>
  <w:num w:numId="14" w16cid:durableId="954018591">
    <w:abstractNumId w:val="9"/>
  </w:num>
  <w:num w:numId="15" w16cid:durableId="872691598">
    <w:abstractNumId w:val="13"/>
  </w:num>
  <w:num w:numId="16" w16cid:durableId="410735151">
    <w:abstractNumId w:val="15"/>
  </w:num>
  <w:num w:numId="17" w16cid:durableId="781806965">
    <w:abstractNumId w:val="14"/>
  </w:num>
  <w:num w:numId="18" w16cid:durableId="1002465094">
    <w:abstractNumId w:val="7"/>
  </w:num>
  <w:num w:numId="19" w16cid:durableId="392434572">
    <w:abstractNumId w:val="0"/>
  </w:num>
  <w:num w:numId="20" w16cid:durableId="198593682">
    <w:abstractNumId w:val="16"/>
  </w:num>
  <w:num w:numId="21" w16cid:durableId="1502697668">
    <w:abstractNumId w:val="12"/>
  </w:num>
  <w:num w:numId="22" w16cid:durableId="259799936">
    <w:abstractNumId w:val="4"/>
  </w:num>
  <w:num w:numId="23" w16cid:durableId="2107723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866FA"/>
    <w:rsid w:val="00095BD8"/>
    <w:rsid w:val="000A10C9"/>
    <w:rsid w:val="000A378D"/>
    <w:rsid w:val="000C67B9"/>
    <w:rsid w:val="000E014E"/>
    <w:rsid w:val="000F4109"/>
    <w:rsid w:val="000F7670"/>
    <w:rsid w:val="00113C2C"/>
    <w:rsid w:val="001151A1"/>
    <w:rsid w:val="00117D03"/>
    <w:rsid w:val="00127D2C"/>
    <w:rsid w:val="00130261"/>
    <w:rsid w:val="00136926"/>
    <w:rsid w:val="0013752D"/>
    <w:rsid w:val="00137578"/>
    <w:rsid w:val="00142DFD"/>
    <w:rsid w:val="00143E01"/>
    <w:rsid w:val="00155348"/>
    <w:rsid w:val="00182516"/>
    <w:rsid w:val="0019088E"/>
    <w:rsid w:val="0019218D"/>
    <w:rsid w:val="001C54B6"/>
    <w:rsid w:val="001D1797"/>
    <w:rsid w:val="001D7658"/>
    <w:rsid w:val="001E016D"/>
    <w:rsid w:val="001E1EF0"/>
    <w:rsid w:val="002009B1"/>
    <w:rsid w:val="00210C0C"/>
    <w:rsid w:val="0021153C"/>
    <w:rsid w:val="002233B1"/>
    <w:rsid w:val="00226A4F"/>
    <w:rsid w:val="00244C3A"/>
    <w:rsid w:val="00246B2B"/>
    <w:rsid w:val="00247C8F"/>
    <w:rsid w:val="00255249"/>
    <w:rsid w:val="00262CBB"/>
    <w:rsid w:val="00262F15"/>
    <w:rsid w:val="00284A46"/>
    <w:rsid w:val="0029616A"/>
    <w:rsid w:val="002B7EA1"/>
    <w:rsid w:val="002D5086"/>
    <w:rsid w:val="002E483B"/>
    <w:rsid w:val="002F6899"/>
    <w:rsid w:val="00300913"/>
    <w:rsid w:val="003031BD"/>
    <w:rsid w:val="0031214F"/>
    <w:rsid w:val="003213F7"/>
    <w:rsid w:val="003266DC"/>
    <w:rsid w:val="0033005F"/>
    <w:rsid w:val="003339FC"/>
    <w:rsid w:val="00337830"/>
    <w:rsid w:val="00363A96"/>
    <w:rsid w:val="00364546"/>
    <w:rsid w:val="003720A9"/>
    <w:rsid w:val="003750AB"/>
    <w:rsid w:val="003823E2"/>
    <w:rsid w:val="00385B4B"/>
    <w:rsid w:val="003C5BF0"/>
    <w:rsid w:val="003D19C5"/>
    <w:rsid w:val="003D58E2"/>
    <w:rsid w:val="003D7FA6"/>
    <w:rsid w:val="003F065E"/>
    <w:rsid w:val="003F5A43"/>
    <w:rsid w:val="004074A3"/>
    <w:rsid w:val="00407B0B"/>
    <w:rsid w:val="00433098"/>
    <w:rsid w:val="004355F9"/>
    <w:rsid w:val="00437C21"/>
    <w:rsid w:val="0044373D"/>
    <w:rsid w:val="004534BE"/>
    <w:rsid w:val="0046404B"/>
    <w:rsid w:val="00466C25"/>
    <w:rsid w:val="00467C9D"/>
    <w:rsid w:val="004A49C9"/>
    <w:rsid w:val="004B1CB9"/>
    <w:rsid w:val="004B4521"/>
    <w:rsid w:val="004B5FEC"/>
    <w:rsid w:val="004C6575"/>
    <w:rsid w:val="004D34BA"/>
    <w:rsid w:val="004D4F56"/>
    <w:rsid w:val="004E59D6"/>
    <w:rsid w:val="004F3B7A"/>
    <w:rsid w:val="00507259"/>
    <w:rsid w:val="0053517A"/>
    <w:rsid w:val="0056580F"/>
    <w:rsid w:val="005764B3"/>
    <w:rsid w:val="0058515B"/>
    <w:rsid w:val="00586B57"/>
    <w:rsid w:val="00587432"/>
    <w:rsid w:val="0059386C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8AB"/>
    <w:rsid w:val="00616D7A"/>
    <w:rsid w:val="00636FE3"/>
    <w:rsid w:val="00642732"/>
    <w:rsid w:val="006465DF"/>
    <w:rsid w:val="00646AC0"/>
    <w:rsid w:val="0066196E"/>
    <w:rsid w:val="00673026"/>
    <w:rsid w:val="00692EA4"/>
    <w:rsid w:val="006A3EAB"/>
    <w:rsid w:val="006B16F7"/>
    <w:rsid w:val="006B4939"/>
    <w:rsid w:val="006D7DEB"/>
    <w:rsid w:val="006E0AE5"/>
    <w:rsid w:val="006F1881"/>
    <w:rsid w:val="006F6029"/>
    <w:rsid w:val="007129A3"/>
    <w:rsid w:val="00712DEA"/>
    <w:rsid w:val="007563FD"/>
    <w:rsid w:val="00764805"/>
    <w:rsid w:val="0077369B"/>
    <w:rsid w:val="00782909"/>
    <w:rsid w:val="007A0C18"/>
    <w:rsid w:val="007A6DD1"/>
    <w:rsid w:val="007D15AC"/>
    <w:rsid w:val="007D1BEA"/>
    <w:rsid w:val="007F46E2"/>
    <w:rsid w:val="007F4D8F"/>
    <w:rsid w:val="007F5764"/>
    <w:rsid w:val="00806305"/>
    <w:rsid w:val="008326AF"/>
    <w:rsid w:val="00834027"/>
    <w:rsid w:val="008555BC"/>
    <w:rsid w:val="008557FE"/>
    <w:rsid w:val="008607DF"/>
    <w:rsid w:val="00873796"/>
    <w:rsid w:val="0089094B"/>
    <w:rsid w:val="0089450B"/>
    <w:rsid w:val="008B14F6"/>
    <w:rsid w:val="008D4E85"/>
    <w:rsid w:val="008E76BB"/>
    <w:rsid w:val="008F3796"/>
    <w:rsid w:val="008F46FF"/>
    <w:rsid w:val="008F4D60"/>
    <w:rsid w:val="008F7980"/>
    <w:rsid w:val="0090664C"/>
    <w:rsid w:val="00910E19"/>
    <w:rsid w:val="00923451"/>
    <w:rsid w:val="00923EDC"/>
    <w:rsid w:val="0094603E"/>
    <w:rsid w:val="009603E2"/>
    <w:rsid w:val="00961301"/>
    <w:rsid w:val="00974D94"/>
    <w:rsid w:val="00975F90"/>
    <w:rsid w:val="009A08A1"/>
    <w:rsid w:val="009A0A9C"/>
    <w:rsid w:val="009A3957"/>
    <w:rsid w:val="009A52AB"/>
    <w:rsid w:val="009B07A9"/>
    <w:rsid w:val="009B0ABD"/>
    <w:rsid w:val="009C7817"/>
    <w:rsid w:val="009D35AF"/>
    <w:rsid w:val="009D6510"/>
    <w:rsid w:val="009F5B87"/>
    <w:rsid w:val="00A002C0"/>
    <w:rsid w:val="00A02D8C"/>
    <w:rsid w:val="00A07168"/>
    <w:rsid w:val="00A12611"/>
    <w:rsid w:val="00A42552"/>
    <w:rsid w:val="00A42ACA"/>
    <w:rsid w:val="00A43E70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75C1C"/>
    <w:rsid w:val="00B86A2E"/>
    <w:rsid w:val="00B95C2C"/>
    <w:rsid w:val="00B970A5"/>
    <w:rsid w:val="00BC1265"/>
    <w:rsid w:val="00BC45DD"/>
    <w:rsid w:val="00BC4CD1"/>
    <w:rsid w:val="00BC56D7"/>
    <w:rsid w:val="00BE6726"/>
    <w:rsid w:val="00BF69D3"/>
    <w:rsid w:val="00C04F8E"/>
    <w:rsid w:val="00C1107D"/>
    <w:rsid w:val="00C31091"/>
    <w:rsid w:val="00C3747B"/>
    <w:rsid w:val="00C5625B"/>
    <w:rsid w:val="00C67428"/>
    <w:rsid w:val="00C721A0"/>
    <w:rsid w:val="00C74A96"/>
    <w:rsid w:val="00C832D1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2346"/>
    <w:rsid w:val="00D257AA"/>
    <w:rsid w:val="00D30CE9"/>
    <w:rsid w:val="00D4031F"/>
    <w:rsid w:val="00D448A1"/>
    <w:rsid w:val="00D47EF8"/>
    <w:rsid w:val="00D56DDF"/>
    <w:rsid w:val="00D62361"/>
    <w:rsid w:val="00D75233"/>
    <w:rsid w:val="00D764B2"/>
    <w:rsid w:val="00D8699B"/>
    <w:rsid w:val="00D97265"/>
    <w:rsid w:val="00DA42C8"/>
    <w:rsid w:val="00DA6FB8"/>
    <w:rsid w:val="00DC5867"/>
    <w:rsid w:val="00DF05E3"/>
    <w:rsid w:val="00E006F2"/>
    <w:rsid w:val="00E1536B"/>
    <w:rsid w:val="00E415A3"/>
    <w:rsid w:val="00E47AD9"/>
    <w:rsid w:val="00E54411"/>
    <w:rsid w:val="00E648D3"/>
    <w:rsid w:val="00E719A5"/>
    <w:rsid w:val="00E8126D"/>
    <w:rsid w:val="00E87BEF"/>
    <w:rsid w:val="00E90480"/>
    <w:rsid w:val="00E92B18"/>
    <w:rsid w:val="00EB2E5E"/>
    <w:rsid w:val="00EC263B"/>
    <w:rsid w:val="00EC5F7B"/>
    <w:rsid w:val="00EC6C70"/>
    <w:rsid w:val="00ED72A1"/>
    <w:rsid w:val="00EE4790"/>
    <w:rsid w:val="00EE540D"/>
    <w:rsid w:val="00F03F1E"/>
    <w:rsid w:val="00F07585"/>
    <w:rsid w:val="00F1367C"/>
    <w:rsid w:val="00F143CE"/>
    <w:rsid w:val="00F17FAD"/>
    <w:rsid w:val="00F47AB5"/>
    <w:rsid w:val="00F47E74"/>
    <w:rsid w:val="00F52A93"/>
    <w:rsid w:val="00F55A5B"/>
    <w:rsid w:val="00F86E8B"/>
    <w:rsid w:val="00F91B81"/>
    <w:rsid w:val="00F93D01"/>
    <w:rsid w:val="00F94142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266DC"/>
    <w:pPr>
      <w:keepNext/>
      <w:tabs>
        <w:tab w:val="left" w:pos="360"/>
      </w:tabs>
      <w:spacing w:before="360" w:after="120"/>
      <w:ind w:left="357" w:hanging="357"/>
      <w:jc w:val="both"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1B4-DE1F-4E03-B7C8-DB11A0054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32103-3A6B-4B75-B83E-E2454FB7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CAB76-F96B-4AD3-BD9E-E29579FEDE2D}">
  <ds:schemaRefs>
    <ds:schemaRef ds:uri="http://schemas.microsoft.com/office/2006/metadata/properties"/>
    <ds:schemaRef ds:uri="http://purl.org/dc/terms/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D_Sprawozdanie_z_realizacji_zadania_uzupełniającego_05_04_2023_WOZ_1</dc:title>
  <dc:subject/>
  <dc:creator>***</dc:creator>
  <cp:keywords/>
  <cp:lastModifiedBy>Zwierzyński Maciej</cp:lastModifiedBy>
  <cp:revision>3</cp:revision>
  <cp:lastPrinted>2012-10-01T16:30:00Z</cp:lastPrinted>
  <dcterms:created xsi:type="dcterms:W3CDTF">2023-05-10T12:51:00Z</dcterms:created>
  <dcterms:modified xsi:type="dcterms:W3CDTF">2023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